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One approach popular for requirements analysis is Use Case analysis.</w:t>
        <w:br/>
        <w:t>Normally the first step in debugging is to attempt to reproduce the problem.</w:t>
        <w:br/>
        <w:t>They are the building blocks for all software, from the simplest applications to the most sophisticated ones.</w:t>
        <w:br/>
        <w:t>Scripting and breakpointing is also part of this process.</w:t>
        <w:br/>
        <w:t>Unreadable code often leads to bugs, inefficiencies, and duplicated code.</w:t>
        <w:br/>
        <w:t>A study found that a few simple readability transformations made code shorter and drastically reduced the time to understand it.</w:t>
        <w:br/>
        <w:t>Proficient programming thus usually requires expertise in several different subjects, including knowledge of the application domain, specialized algorithms, and formal logic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Normally the first step in debugging is to attempt to reproduce the problem.</w:t>
        <w:br/>
        <w:t xml:space="preserve"> Different programming languages support different styles of programming (called programming paradigms)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